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11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20"/>
        </w:rPr>
      </w:pPr>
    </w:p>
    <w:p w:rsidR="00037B35" w:rsidRPr="007F3DC1" w:rsidRDefault="003C401E" w:rsidP="00BF0F59">
      <w:pPr>
        <w:pStyle w:val="Nzev"/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Žádost</w:t>
      </w:r>
      <w:r w:rsidR="00CF1B76"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 neinvestiční dotaci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</w:t>
      </w:r>
      <w:r w:rsidR="007F3DC1">
        <w:rPr>
          <w:rFonts w:ascii="Arial" w:hAnsi="Arial" w:cs="Arial"/>
        </w:rPr>
        <w:t>Hl. m. Prahy, ČR, EU v roce 201</w:t>
      </w:r>
      <w:r w:rsidR="00AD117B">
        <w:rPr>
          <w:rFonts w:ascii="Arial" w:hAnsi="Arial" w:cs="Arial"/>
        </w:rPr>
        <w:t>8 - 19</w:t>
      </w:r>
      <w:bookmarkStart w:id="0" w:name="_GoBack"/>
      <w:bookmarkEnd w:id="0"/>
      <w:r>
        <w:rPr>
          <w:rFonts w:ascii="Arial" w:hAnsi="Arial" w:cs="Arial"/>
        </w:rPr>
        <w:t>) ………………..,- Kč</w:t>
      </w:r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>V ………………. dne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2799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08" w:rsidRDefault="00584008">
      <w:r>
        <w:separator/>
      </w:r>
    </w:p>
  </w:endnote>
  <w:endnote w:type="continuationSeparator" w:id="0">
    <w:p w:rsidR="00584008" w:rsidRDefault="005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A2" w:rsidRDefault="00E77AC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17B">
      <w:rPr>
        <w:noProof/>
      </w:rPr>
      <w:t>2</w:t>
    </w:r>
    <w:r>
      <w:rPr>
        <w:noProof/>
      </w:rPr>
      <w:fldChar w:fldCharType="end"/>
    </w:r>
  </w:p>
  <w:p w:rsidR="006A61A2" w:rsidRDefault="006A61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08" w:rsidRDefault="00584008">
      <w:r>
        <w:separator/>
      </w:r>
    </w:p>
  </w:footnote>
  <w:footnote w:type="continuationSeparator" w:id="0">
    <w:p w:rsidR="00584008" w:rsidRDefault="005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58400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2050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58400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2049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7"/>
    <w:rsid w:val="00037B35"/>
    <w:rsid w:val="00086866"/>
    <w:rsid w:val="000B1ADE"/>
    <w:rsid w:val="000C2F67"/>
    <w:rsid w:val="00112E2D"/>
    <w:rsid w:val="00163270"/>
    <w:rsid w:val="001B4A3D"/>
    <w:rsid w:val="001C170E"/>
    <w:rsid w:val="001C1BEB"/>
    <w:rsid w:val="00213B53"/>
    <w:rsid w:val="00224858"/>
    <w:rsid w:val="002521B7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7D27"/>
    <w:rsid w:val="003C401E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84008"/>
    <w:rsid w:val="005D037F"/>
    <w:rsid w:val="005E545F"/>
    <w:rsid w:val="006042C3"/>
    <w:rsid w:val="006367AB"/>
    <w:rsid w:val="0064370F"/>
    <w:rsid w:val="00673098"/>
    <w:rsid w:val="006874A6"/>
    <w:rsid w:val="00693665"/>
    <w:rsid w:val="006A61A2"/>
    <w:rsid w:val="006C15B5"/>
    <w:rsid w:val="006E7485"/>
    <w:rsid w:val="0070478E"/>
    <w:rsid w:val="00716C8D"/>
    <w:rsid w:val="00736378"/>
    <w:rsid w:val="00756CD1"/>
    <w:rsid w:val="007D2744"/>
    <w:rsid w:val="007F3DC1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5E94"/>
    <w:rsid w:val="00AB6D80"/>
    <w:rsid w:val="00AD117B"/>
    <w:rsid w:val="00AD24DD"/>
    <w:rsid w:val="00B113AC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77ACA"/>
    <w:rsid w:val="00EC5D22"/>
    <w:rsid w:val="00EF21A5"/>
    <w:rsid w:val="00EF3A39"/>
    <w:rsid w:val="00F062A2"/>
    <w:rsid w:val="00F13B65"/>
    <w:rsid w:val="00F43F76"/>
    <w:rsid w:val="00F8363D"/>
    <w:rsid w:val="00F97211"/>
    <w:rsid w:val="00FB6505"/>
    <w:rsid w:val="00FD32CF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F7CE48E"/>
  <w15:docId w15:val="{CAEF8446-C7F9-4463-8502-FE23728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lo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D097-7E62-4A76-B482-15928797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0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Duchková Jitka (ÚMČP.9)</cp:lastModifiedBy>
  <cp:revision>2</cp:revision>
  <cp:lastPrinted>2015-01-12T13:47:00Z</cp:lastPrinted>
  <dcterms:created xsi:type="dcterms:W3CDTF">2019-06-03T14:08:00Z</dcterms:created>
  <dcterms:modified xsi:type="dcterms:W3CDTF">2019-06-03T14:08:00Z</dcterms:modified>
</cp:coreProperties>
</file>